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AB7CE2">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AB7CE2">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AB7CE2">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AB7CE2">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AB7CE2">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AB7CE2">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AB7CE2">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AB7CE2">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AB7CE2">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AB7CE2">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AB7CE2">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AB7CE2">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AB7CE2">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AB7CE2">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AB7CE2">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AB7CE2">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AB7CE2">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AB7CE2">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AB7CE2">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AB7CE2">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AB7CE2">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AB7CE2">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AB7CE2">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AB7CE2">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AB7CE2">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AB7CE2">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AB7CE2">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AB7CE2">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AB7CE2">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AB7CE2">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AB7CE2">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AB7CE2">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AB7CE2">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AB7CE2">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AB7CE2">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AB7CE2">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AB7CE2">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AB7CE2">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AB7CE2">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AB7CE2">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AB7CE2">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AB7CE2">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AB7CE2">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AB7CE2">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AB7CE2">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AB7CE2">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AB7CE2">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AB7CE2">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AB7CE2">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557B8F4C"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r>
        <w:rPr>
          <w:rFonts w:hint="eastAsia"/>
        </w:rPr>
        <w:t>程序调试研究的目的</w:t>
      </w:r>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D6CD1EE"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rFonts w:hint="eastAsia"/>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Default="00074BA4" w:rsidP="00074BA4">
      <w:pPr>
        <w:pStyle w:val="BodyTextIndent2"/>
        <w:ind w:firstLineChars="0" w:firstLine="0"/>
        <w:rPr>
          <w:lang w:val="fr-FR"/>
        </w:rPr>
      </w:pPr>
      <w:r>
        <w:lastRenderedPageBreak/>
        <w:tab/>
      </w:r>
      <w:r w:rsidR="00EA498E" w:rsidRPr="00F52938">
        <w:rPr>
          <w:rFonts w:hint="eastAsia"/>
          <w:lang w:val="fr-FR"/>
        </w:rPr>
        <w:t>BP</w:t>
      </w:r>
      <w:r w:rsidR="00F52938" w:rsidRPr="00F52938">
        <w:rPr>
          <w:rFonts w:hint="eastAsia"/>
          <w:lang w:val="fr-FR"/>
        </w:rPr>
        <w:t>（BASE</w:t>
      </w:r>
      <w:r w:rsidR="00F52938" w:rsidRPr="00F52938">
        <w:rPr>
          <w:lang w:val="fr-FR"/>
        </w:rPr>
        <w:t xml:space="preserve"> </w:t>
      </w:r>
      <w:r w:rsidR="00F52938" w:rsidRPr="00F52938">
        <w:rPr>
          <w:rFonts w:hint="eastAsia"/>
          <w:lang w:val="fr-FR"/>
        </w:rPr>
        <w:t>Pointer</w:t>
      </w:r>
      <w:r w:rsidR="00F52938" w:rsidRPr="00F52938">
        <w:rPr>
          <w:lang w:val="fr-FR"/>
        </w:rPr>
        <w:t xml:space="preserve"> </w:t>
      </w:r>
      <w:proofErr w:type="spellStart"/>
      <w:r w:rsidR="00F52938">
        <w:rPr>
          <w:rFonts w:hint="eastAsia"/>
          <w:lang w:val="fr-FR"/>
        </w:rPr>
        <w:t>Register</w:t>
      </w:r>
      <w:proofErr w:type="spellEnd"/>
      <w:r w:rsidR="00F52938">
        <w:rPr>
          <w:rFonts w:hint="eastAsia"/>
          <w:lang w:val="fr-FR"/>
        </w:rPr>
        <w:t>）</w:t>
      </w:r>
      <w:r w:rsidR="00B37C67" w:rsidRPr="00F52938">
        <w:rPr>
          <w:rFonts w:hint="eastAsia"/>
          <w:lang w:val="fr-FR"/>
        </w:rPr>
        <w:t>：</w:t>
      </w:r>
      <w:r w:rsidR="00F52938">
        <w:rPr>
          <w:rFonts w:hint="eastAsia"/>
          <w:lang w:val="fr-FR"/>
        </w:rPr>
        <w:t>基址指针寄存器，</w:t>
      </w:r>
      <w:r w:rsidR="00C25113">
        <w:rPr>
          <w:rFonts w:hint="eastAsia"/>
          <w:lang w:val="fr-FR"/>
        </w:rPr>
        <w:t>被调用者保存</w:t>
      </w:r>
    </w:p>
    <w:p w14:paraId="70951909" w14:textId="5EC7BDB9" w:rsidR="00C25113" w:rsidRDefault="00C25113" w:rsidP="00074BA4">
      <w:pPr>
        <w:pStyle w:val="BodyTextIndent2"/>
        <w:ind w:firstLineChars="0" w:firstLine="0"/>
        <w:rPr>
          <w:lang w:val="fr-FR"/>
        </w:rPr>
      </w:pPr>
      <w:r>
        <w:rPr>
          <w:lang w:val="fr-FR"/>
        </w:rPr>
        <w:tab/>
      </w:r>
      <w:r>
        <w:rPr>
          <w:rFonts w:hint="eastAsia"/>
          <w:lang w:val="fr-FR"/>
        </w:rPr>
        <w:t>SP（Stack</w:t>
      </w:r>
      <w:r>
        <w:rPr>
          <w:lang w:val="fr-FR"/>
        </w:rPr>
        <w:t xml:space="preserve"> </w:t>
      </w:r>
      <w:r>
        <w:rPr>
          <w:rFonts w:hint="eastAsia"/>
          <w:lang w:val="fr-FR"/>
        </w:rPr>
        <w:t>Pointer</w:t>
      </w:r>
      <w:r>
        <w:rPr>
          <w:lang w:val="fr-FR"/>
        </w:rPr>
        <w:t xml:space="preserve"> </w:t>
      </w:r>
      <w:proofErr w:type="spellStart"/>
      <w:r>
        <w:rPr>
          <w:rFonts w:hint="eastAsia"/>
          <w:lang w:val="fr-FR"/>
        </w:rPr>
        <w:t>Register</w:t>
      </w:r>
      <w:proofErr w:type="spellEnd"/>
      <w:r>
        <w:rPr>
          <w:rFonts w:hint="eastAsia"/>
          <w:lang w:val="fr-FR"/>
        </w:rPr>
        <w:t>）：堆栈指针寄存器，保存栈指针；</w:t>
      </w:r>
    </w:p>
    <w:p w14:paraId="2FC64CE8" w14:textId="1B0CC5A5" w:rsidR="00C25113" w:rsidRDefault="00C25113" w:rsidP="00074BA4">
      <w:pPr>
        <w:pStyle w:val="BodyTextIndent2"/>
        <w:ind w:firstLineChars="0" w:firstLine="0"/>
      </w:pPr>
      <w:r>
        <w:rPr>
          <w:lang w:val="fr-FR"/>
        </w:rPr>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rPr>
          <w:rFonts w:hint="eastAsia"/>
        </w:rPr>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rFonts w:hint="eastAsia"/>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rFonts w:hint="eastAsia"/>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rPr>
          <w:rFonts w:hint="eastAsia"/>
        </w:rPr>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rPr>
          <w:rFonts w:hint="eastAsia"/>
        </w:rPr>
      </w:pPr>
    </w:p>
    <w:p w14:paraId="603D582A" w14:textId="77777777" w:rsidR="00E22D65" w:rsidRPr="00C25113" w:rsidRDefault="00E22D65" w:rsidP="00074BA4">
      <w:pPr>
        <w:pStyle w:val="BodyTextIndent2"/>
        <w:ind w:firstLineChars="0" w:firstLine="0"/>
        <w:rPr>
          <w:rFonts w:hint="eastAsia"/>
        </w:rPr>
      </w:pPr>
    </w:p>
    <w:p w14:paraId="000E53C5" w14:textId="77777777" w:rsidR="000F6A35" w:rsidRPr="00C25113" w:rsidRDefault="000F6A35" w:rsidP="00D00655">
      <w:pPr>
        <w:pStyle w:val="BodyTextIndent2"/>
        <w:rPr>
          <w:rFonts w:hint="eastAsia"/>
        </w:rPr>
      </w:pPr>
    </w:p>
    <w:p w14:paraId="436B5D2F" w14:textId="2FF17B12" w:rsidR="00D819F8" w:rsidRDefault="00C05565" w:rsidP="00D819F8">
      <w:pPr>
        <w:pStyle w:val="Heading3"/>
        <w:spacing w:before="72" w:after="72"/>
      </w:pPr>
      <w:bookmarkStart w:id="40" w:name="_Toc93417725"/>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bookmarkEnd w:id="40"/>
    </w:p>
    <w:p w14:paraId="5E0B3B14" w14:textId="0BF1D1BB" w:rsidR="00AB7CE2" w:rsidRPr="00AB7CE2" w:rsidRDefault="008A0683" w:rsidP="00AB7CE2">
      <w:pPr>
        <w:pStyle w:val="BodyTextIndent2"/>
        <w:rPr>
          <w:rFonts w:hint="eastAsia"/>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来标识，该标识被称为地址。所有可能地址的集合就是虚拟地址空间。</w:t>
      </w:r>
    </w:p>
    <w:p w14:paraId="58906034" w14:textId="14D99CC3"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Heading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43648" w14:textId="77777777" w:rsidR="0079078B" w:rsidRDefault="0079078B" w:rsidP="00091778">
      <w:r>
        <w:separator/>
      </w:r>
    </w:p>
  </w:endnote>
  <w:endnote w:type="continuationSeparator" w:id="0">
    <w:p w14:paraId="302DF1FC" w14:textId="77777777" w:rsidR="0079078B" w:rsidRDefault="0079078B"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AB7CE2" w:rsidRPr="008C56CB" w:rsidRDefault="00AB7CE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AB7CE2" w:rsidRDefault="00AB7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AB7CE2" w:rsidRPr="008C56CB" w:rsidRDefault="00AB7CE2">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AB7CE2" w:rsidRPr="008C56CB" w:rsidRDefault="00AB7CE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C0729" w14:textId="77777777" w:rsidR="0079078B" w:rsidRDefault="0079078B" w:rsidP="00091778">
      <w:r>
        <w:separator/>
      </w:r>
    </w:p>
  </w:footnote>
  <w:footnote w:type="continuationSeparator" w:id="0">
    <w:p w14:paraId="4C29E405" w14:textId="77777777" w:rsidR="0079078B" w:rsidRDefault="0079078B"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AB7CE2" w:rsidRPr="00506CF7" w:rsidRDefault="00AB7CE2"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AB7CE2" w:rsidRPr="00C34BB8" w:rsidRDefault="00AB7CE2"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AB7CE2" w:rsidRPr="008C56CB" w:rsidRDefault="00AB7CE2"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AB7CE2" w:rsidRPr="008C56CB" w:rsidRDefault="00AB7CE2"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AB7CE2" w:rsidRPr="008C56CB" w:rsidRDefault="00AB7CE2"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AB7CE2" w:rsidRPr="008C56CB" w:rsidRDefault="00AB7CE2"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32A76"/>
    <w:rsid w:val="00047F35"/>
    <w:rsid w:val="0005174F"/>
    <w:rsid w:val="00053E17"/>
    <w:rsid w:val="000545D5"/>
    <w:rsid w:val="00064759"/>
    <w:rsid w:val="00073083"/>
    <w:rsid w:val="00074BA4"/>
    <w:rsid w:val="00076B51"/>
    <w:rsid w:val="00080226"/>
    <w:rsid w:val="00086177"/>
    <w:rsid w:val="000879A0"/>
    <w:rsid w:val="00091778"/>
    <w:rsid w:val="00095CE0"/>
    <w:rsid w:val="00095F71"/>
    <w:rsid w:val="000A2539"/>
    <w:rsid w:val="000B769F"/>
    <w:rsid w:val="000C5DE5"/>
    <w:rsid w:val="000D5482"/>
    <w:rsid w:val="000E1422"/>
    <w:rsid w:val="000E75DC"/>
    <w:rsid w:val="000F1EEC"/>
    <w:rsid w:val="000F4936"/>
    <w:rsid w:val="000F6A35"/>
    <w:rsid w:val="00101DDB"/>
    <w:rsid w:val="00103485"/>
    <w:rsid w:val="00103BFE"/>
    <w:rsid w:val="00105A6A"/>
    <w:rsid w:val="00107A59"/>
    <w:rsid w:val="00112680"/>
    <w:rsid w:val="001155F8"/>
    <w:rsid w:val="001279AB"/>
    <w:rsid w:val="001310A0"/>
    <w:rsid w:val="00133D55"/>
    <w:rsid w:val="00135694"/>
    <w:rsid w:val="00135B93"/>
    <w:rsid w:val="00141C57"/>
    <w:rsid w:val="001466BD"/>
    <w:rsid w:val="00150740"/>
    <w:rsid w:val="00153AC6"/>
    <w:rsid w:val="0015766B"/>
    <w:rsid w:val="00164AC0"/>
    <w:rsid w:val="00164BBA"/>
    <w:rsid w:val="00165A7F"/>
    <w:rsid w:val="00167209"/>
    <w:rsid w:val="0017480F"/>
    <w:rsid w:val="00176206"/>
    <w:rsid w:val="00176D5E"/>
    <w:rsid w:val="00186CAF"/>
    <w:rsid w:val="00191797"/>
    <w:rsid w:val="001A3734"/>
    <w:rsid w:val="001C0A7C"/>
    <w:rsid w:val="001C51FF"/>
    <w:rsid w:val="001D14EE"/>
    <w:rsid w:val="001D29A0"/>
    <w:rsid w:val="001D2D28"/>
    <w:rsid w:val="001D59CB"/>
    <w:rsid w:val="001D66C4"/>
    <w:rsid w:val="001D6A65"/>
    <w:rsid w:val="001F0EAC"/>
    <w:rsid w:val="001F1E78"/>
    <w:rsid w:val="001F450D"/>
    <w:rsid w:val="00203758"/>
    <w:rsid w:val="00203792"/>
    <w:rsid w:val="00203C65"/>
    <w:rsid w:val="0020596E"/>
    <w:rsid w:val="00205E79"/>
    <w:rsid w:val="00222F72"/>
    <w:rsid w:val="00224C7A"/>
    <w:rsid w:val="00230678"/>
    <w:rsid w:val="002310BC"/>
    <w:rsid w:val="00231DD7"/>
    <w:rsid w:val="00234010"/>
    <w:rsid w:val="00235CC1"/>
    <w:rsid w:val="0023740F"/>
    <w:rsid w:val="00241837"/>
    <w:rsid w:val="00245ADA"/>
    <w:rsid w:val="00252665"/>
    <w:rsid w:val="0025408B"/>
    <w:rsid w:val="0026698F"/>
    <w:rsid w:val="00284EBB"/>
    <w:rsid w:val="00286BD2"/>
    <w:rsid w:val="00287950"/>
    <w:rsid w:val="002A484C"/>
    <w:rsid w:val="002B038B"/>
    <w:rsid w:val="002B353F"/>
    <w:rsid w:val="002B4441"/>
    <w:rsid w:val="002B5420"/>
    <w:rsid w:val="002C6C12"/>
    <w:rsid w:val="002D4E8A"/>
    <w:rsid w:val="002D640D"/>
    <w:rsid w:val="002F4852"/>
    <w:rsid w:val="002F4F58"/>
    <w:rsid w:val="00310B48"/>
    <w:rsid w:val="00313EA8"/>
    <w:rsid w:val="00316EBF"/>
    <w:rsid w:val="003179DF"/>
    <w:rsid w:val="00345B17"/>
    <w:rsid w:val="003468F8"/>
    <w:rsid w:val="00360012"/>
    <w:rsid w:val="00364361"/>
    <w:rsid w:val="00364E5B"/>
    <w:rsid w:val="003679D0"/>
    <w:rsid w:val="003734D7"/>
    <w:rsid w:val="003736F0"/>
    <w:rsid w:val="00376F1E"/>
    <w:rsid w:val="00383809"/>
    <w:rsid w:val="00385BA4"/>
    <w:rsid w:val="00391E30"/>
    <w:rsid w:val="00392BDC"/>
    <w:rsid w:val="003A11B5"/>
    <w:rsid w:val="003A50EC"/>
    <w:rsid w:val="003B00BF"/>
    <w:rsid w:val="003B669E"/>
    <w:rsid w:val="003B776F"/>
    <w:rsid w:val="003C18F7"/>
    <w:rsid w:val="003C2F25"/>
    <w:rsid w:val="003C3FA1"/>
    <w:rsid w:val="003C6016"/>
    <w:rsid w:val="003C66A9"/>
    <w:rsid w:val="003D2CDF"/>
    <w:rsid w:val="003E021E"/>
    <w:rsid w:val="003E19E8"/>
    <w:rsid w:val="003F2E16"/>
    <w:rsid w:val="004043E5"/>
    <w:rsid w:val="0041120E"/>
    <w:rsid w:val="00412239"/>
    <w:rsid w:val="00413BCA"/>
    <w:rsid w:val="004308B2"/>
    <w:rsid w:val="004347D1"/>
    <w:rsid w:val="00453CCE"/>
    <w:rsid w:val="004615E2"/>
    <w:rsid w:val="00464F2A"/>
    <w:rsid w:val="00465FA4"/>
    <w:rsid w:val="0046778A"/>
    <w:rsid w:val="00471DDC"/>
    <w:rsid w:val="004728C6"/>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3A72"/>
    <w:rsid w:val="005E008C"/>
    <w:rsid w:val="005E5022"/>
    <w:rsid w:val="005E79F8"/>
    <w:rsid w:val="005F1207"/>
    <w:rsid w:val="005F2D2F"/>
    <w:rsid w:val="005F4A37"/>
    <w:rsid w:val="0060220E"/>
    <w:rsid w:val="006045D7"/>
    <w:rsid w:val="00613467"/>
    <w:rsid w:val="00615739"/>
    <w:rsid w:val="00615AA7"/>
    <w:rsid w:val="0061631F"/>
    <w:rsid w:val="0061732A"/>
    <w:rsid w:val="00617E05"/>
    <w:rsid w:val="00620DE3"/>
    <w:rsid w:val="006271AE"/>
    <w:rsid w:val="00641980"/>
    <w:rsid w:val="00642032"/>
    <w:rsid w:val="00646BE8"/>
    <w:rsid w:val="0065087E"/>
    <w:rsid w:val="00664633"/>
    <w:rsid w:val="00665E0C"/>
    <w:rsid w:val="00665F6E"/>
    <w:rsid w:val="00680CC5"/>
    <w:rsid w:val="006819D7"/>
    <w:rsid w:val="006841F2"/>
    <w:rsid w:val="00691E03"/>
    <w:rsid w:val="006A18EF"/>
    <w:rsid w:val="006A2874"/>
    <w:rsid w:val="006A451B"/>
    <w:rsid w:val="006A4911"/>
    <w:rsid w:val="006A56F7"/>
    <w:rsid w:val="006B4CDE"/>
    <w:rsid w:val="006C0F20"/>
    <w:rsid w:val="006C13D6"/>
    <w:rsid w:val="006D5122"/>
    <w:rsid w:val="006E2235"/>
    <w:rsid w:val="006E2854"/>
    <w:rsid w:val="006E37CD"/>
    <w:rsid w:val="006E3AF0"/>
    <w:rsid w:val="006F0A86"/>
    <w:rsid w:val="006F19BD"/>
    <w:rsid w:val="006F1D43"/>
    <w:rsid w:val="006F272E"/>
    <w:rsid w:val="006F64AE"/>
    <w:rsid w:val="006F77A3"/>
    <w:rsid w:val="00712E2B"/>
    <w:rsid w:val="007178AC"/>
    <w:rsid w:val="00720A1A"/>
    <w:rsid w:val="00724A4D"/>
    <w:rsid w:val="00734409"/>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7074"/>
    <w:rsid w:val="00950E9C"/>
    <w:rsid w:val="0095201A"/>
    <w:rsid w:val="00954110"/>
    <w:rsid w:val="00970B30"/>
    <w:rsid w:val="00984222"/>
    <w:rsid w:val="009872A8"/>
    <w:rsid w:val="009A1C9E"/>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AFC"/>
    <w:rsid w:val="00A46CE2"/>
    <w:rsid w:val="00A479C2"/>
    <w:rsid w:val="00A5320E"/>
    <w:rsid w:val="00A53ED6"/>
    <w:rsid w:val="00A5645F"/>
    <w:rsid w:val="00A67FBC"/>
    <w:rsid w:val="00A7047B"/>
    <w:rsid w:val="00A7503D"/>
    <w:rsid w:val="00A803CC"/>
    <w:rsid w:val="00A82F49"/>
    <w:rsid w:val="00A91843"/>
    <w:rsid w:val="00A923DC"/>
    <w:rsid w:val="00A93CBC"/>
    <w:rsid w:val="00AA0E04"/>
    <w:rsid w:val="00AB7CE2"/>
    <w:rsid w:val="00AD1740"/>
    <w:rsid w:val="00AD4259"/>
    <w:rsid w:val="00AE4434"/>
    <w:rsid w:val="00AF4B6D"/>
    <w:rsid w:val="00AF50AA"/>
    <w:rsid w:val="00B03157"/>
    <w:rsid w:val="00B10E65"/>
    <w:rsid w:val="00B114D8"/>
    <w:rsid w:val="00B12FE8"/>
    <w:rsid w:val="00B234C5"/>
    <w:rsid w:val="00B24256"/>
    <w:rsid w:val="00B32F7B"/>
    <w:rsid w:val="00B36882"/>
    <w:rsid w:val="00B37C67"/>
    <w:rsid w:val="00B43949"/>
    <w:rsid w:val="00B45CD9"/>
    <w:rsid w:val="00B4650F"/>
    <w:rsid w:val="00B471F6"/>
    <w:rsid w:val="00B52E3F"/>
    <w:rsid w:val="00B52F12"/>
    <w:rsid w:val="00B54498"/>
    <w:rsid w:val="00B654F6"/>
    <w:rsid w:val="00B7331A"/>
    <w:rsid w:val="00B819B5"/>
    <w:rsid w:val="00B82037"/>
    <w:rsid w:val="00B86969"/>
    <w:rsid w:val="00B94F8C"/>
    <w:rsid w:val="00BA3F95"/>
    <w:rsid w:val="00BA6062"/>
    <w:rsid w:val="00BA7B4F"/>
    <w:rsid w:val="00BB014B"/>
    <w:rsid w:val="00BB10FB"/>
    <w:rsid w:val="00BB556D"/>
    <w:rsid w:val="00BC2247"/>
    <w:rsid w:val="00BC7B79"/>
    <w:rsid w:val="00BD19BD"/>
    <w:rsid w:val="00BD4B7B"/>
    <w:rsid w:val="00BD4BB6"/>
    <w:rsid w:val="00BE6A49"/>
    <w:rsid w:val="00BE7822"/>
    <w:rsid w:val="00BF365B"/>
    <w:rsid w:val="00BF3F69"/>
    <w:rsid w:val="00C05565"/>
    <w:rsid w:val="00C07AB5"/>
    <w:rsid w:val="00C10DA4"/>
    <w:rsid w:val="00C13542"/>
    <w:rsid w:val="00C14C26"/>
    <w:rsid w:val="00C21248"/>
    <w:rsid w:val="00C25113"/>
    <w:rsid w:val="00C308AF"/>
    <w:rsid w:val="00C34BB8"/>
    <w:rsid w:val="00C3710D"/>
    <w:rsid w:val="00C42FFE"/>
    <w:rsid w:val="00C45C82"/>
    <w:rsid w:val="00C5474B"/>
    <w:rsid w:val="00C615BC"/>
    <w:rsid w:val="00C701C2"/>
    <w:rsid w:val="00C707A5"/>
    <w:rsid w:val="00C83E43"/>
    <w:rsid w:val="00C95E49"/>
    <w:rsid w:val="00CA09DE"/>
    <w:rsid w:val="00CA7A28"/>
    <w:rsid w:val="00CC13A0"/>
    <w:rsid w:val="00CC4DCD"/>
    <w:rsid w:val="00CC50D8"/>
    <w:rsid w:val="00CC65FB"/>
    <w:rsid w:val="00CC66A4"/>
    <w:rsid w:val="00CD2B6B"/>
    <w:rsid w:val="00CD724F"/>
    <w:rsid w:val="00CD79AA"/>
    <w:rsid w:val="00CE1925"/>
    <w:rsid w:val="00CE6652"/>
    <w:rsid w:val="00CE7A74"/>
    <w:rsid w:val="00CF27B4"/>
    <w:rsid w:val="00CF3048"/>
    <w:rsid w:val="00D00655"/>
    <w:rsid w:val="00D10B64"/>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574C"/>
    <w:rsid w:val="00DD622B"/>
    <w:rsid w:val="00DE7B03"/>
    <w:rsid w:val="00DF1644"/>
    <w:rsid w:val="00DF5AD2"/>
    <w:rsid w:val="00E0649D"/>
    <w:rsid w:val="00E20374"/>
    <w:rsid w:val="00E22B03"/>
    <w:rsid w:val="00E22D65"/>
    <w:rsid w:val="00E26BBE"/>
    <w:rsid w:val="00E30282"/>
    <w:rsid w:val="00E33D2E"/>
    <w:rsid w:val="00E3778E"/>
    <w:rsid w:val="00E40B70"/>
    <w:rsid w:val="00E41B56"/>
    <w:rsid w:val="00E45F1C"/>
    <w:rsid w:val="00E52F9B"/>
    <w:rsid w:val="00E53A8B"/>
    <w:rsid w:val="00E56607"/>
    <w:rsid w:val="00E63FDF"/>
    <w:rsid w:val="00E66DF9"/>
    <w:rsid w:val="00E70B63"/>
    <w:rsid w:val="00E918FA"/>
    <w:rsid w:val="00E9745B"/>
    <w:rsid w:val="00EA36E1"/>
    <w:rsid w:val="00EA498E"/>
    <w:rsid w:val="00EA55C6"/>
    <w:rsid w:val="00EA5861"/>
    <w:rsid w:val="00EA7924"/>
    <w:rsid w:val="00EB26F1"/>
    <w:rsid w:val="00EB2937"/>
    <w:rsid w:val="00EB7E65"/>
    <w:rsid w:val="00EC3F3F"/>
    <w:rsid w:val="00EC684E"/>
    <w:rsid w:val="00ED1901"/>
    <w:rsid w:val="00ED3945"/>
    <w:rsid w:val="00ED52A2"/>
    <w:rsid w:val="00ED667B"/>
    <w:rsid w:val="00EF4716"/>
    <w:rsid w:val="00EF6CA5"/>
    <w:rsid w:val="00F04321"/>
    <w:rsid w:val="00F16CEB"/>
    <w:rsid w:val="00F16F36"/>
    <w:rsid w:val="00F24B09"/>
    <w:rsid w:val="00F31F51"/>
    <w:rsid w:val="00F36245"/>
    <w:rsid w:val="00F3778B"/>
    <w:rsid w:val="00F40350"/>
    <w:rsid w:val="00F4268B"/>
    <w:rsid w:val="00F52938"/>
    <w:rsid w:val="00F62674"/>
    <w:rsid w:val="00F6494B"/>
    <w:rsid w:val="00F723FE"/>
    <w:rsid w:val="00F77E4D"/>
    <w:rsid w:val="00F858B8"/>
    <w:rsid w:val="00F860EB"/>
    <w:rsid w:val="00F87D27"/>
    <w:rsid w:val="00F978BB"/>
    <w:rsid w:val="00FA234D"/>
    <w:rsid w:val="00FB3487"/>
    <w:rsid w:val="00FB6EE7"/>
    <w:rsid w:val="00FB70E3"/>
    <w:rsid w:val="00FC0A74"/>
    <w:rsid w:val="00FC3DA0"/>
    <w:rsid w:val="00FD6FF9"/>
    <w:rsid w:val="00FF7AB2"/>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208</cp:revision>
  <cp:lastPrinted>2018-04-10T06:57:00Z</cp:lastPrinted>
  <dcterms:created xsi:type="dcterms:W3CDTF">2021-12-21T06:23:00Z</dcterms:created>
  <dcterms:modified xsi:type="dcterms:W3CDTF">2022-03-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